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A68" w:rsidRDefault="00703BBF" w:rsidP="00E00A68">
      <w:pPr>
        <w:pStyle w:val="NoSpacing"/>
        <w:rPr>
          <w:rFonts w:ascii="Comic Sans MS" w:hAnsi="Comic Sans MS"/>
          <w:sz w:val="40"/>
          <w:szCs w:val="4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F4350A" wp14:editId="6AA37681">
                <wp:simplePos x="0" y="0"/>
                <wp:positionH relativeFrom="column">
                  <wp:posOffset>695325</wp:posOffset>
                </wp:positionH>
                <wp:positionV relativeFrom="paragraph">
                  <wp:posOffset>-5422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3BBF" w:rsidRPr="00703BBF" w:rsidRDefault="00703BBF" w:rsidP="00703BB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OM 6 NEWS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3F4350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4.75pt;margin-top:-4.2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" filled="f" stroked="f">
                <v:textbox style="mso-fit-shape-to-text:t">
                  <w:txbxContent>
                    <w:p w:rsidR="00703BBF" w:rsidRPr="00703BBF" w:rsidRDefault="00703BBF" w:rsidP="00703BBF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OOM 6 NEWSBOARD</w:t>
                      </w:r>
                    </w:p>
                  </w:txbxContent>
                </v:textbox>
              </v:shape>
            </w:pict>
          </mc:Fallback>
        </mc:AlternateContent>
      </w:r>
    </w:p>
    <w:p w:rsidR="00E00A68" w:rsidRDefault="00E00A68" w:rsidP="00E00A68">
      <w:pPr>
        <w:pStyle w:val="NoSpacing"/>
        <w:rPr>
          <w:rFonts w:ascii="Comic Sans MS" w:hAnsi="Comic Sans MS"/>
          <w:sz w:val="40"/>
          <w:szCs w:val="40"/>
        </w:rPr>
      </w:pPr>
    </w:p>
    <w:p w:rsidR="00F057EF" w:rsidRDefault="00627A62" w:rsidP="00BE4F56">
      <w:pPr>
        <w:pStyle w:val="NoSpacing"/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8ED670" wp14:editId="59C56758">
                <wp:simplePos x="0" y="0"/>
                <wp:positionH relativeFrom="column">
                  <wp:posOffset>3325019</wp:posOffset>
                </wp:positionH>
                <wp:positionV relativeFrom="paragraph">
                  <wp:posOffset>209624</wp:posOffset>
                </wp:positionV>
                <wp:extent cx="3167045" cy="3902710"/>
                <wp:effectExtent l="304800" t="247650" r="300355" b="2501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4126">
                          <a:off x="0" y="0"/>
                          <a:ext cx="3167045" cy="3902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98D" w:rsidRDefault="003F798D" w:rsidP="003F798D"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</w:t>
                            </w:r>
                          </w:p>
                          <w:p w:rsidR="003F798D" w:rsidRDefault="003F798D" w:rsidP="003F798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 w:rsidRPr="003F798D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W</w:t>
                            </w:r>
                            <w:r w:rsidR="00A56193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e have been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learning about the lives of Saints. Last week we dressed up as a saint and gave a talk to the rest of the class</w:t>
                            </w:r>
                            <w:r w:rsidR="00A56193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about our chosen saint</w:t>
                            </w:r>
                          </w:p>
                          <w:p w:rsidR="003F798D" w:rsidRPr="003F798D" w:rsidRDefault="003F798D" w:rsidP="003F798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8ED670" id="Text Box 6" o:spid="_x0000_s1027" type="#_x0000_t202" style="position:absolute;margin-left:261.8pt;margin-top:16.5pt;width:249.35pt;height:307.3pt;rotation:594331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" fillcolor="white [3201]" strokeweight=".5pt">
                <v:textbox>
                  <w:txbxContent>
                    <w:p w:rsidR="003F798D" w:rsidRDefault="003F798D" w:rsidP="003F798D">
                      <w:pPr>
                        <w:pStyle w:val="NoSpacing"/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</w:t>
                      </w:r>
                    </w:p>
                    <w:p w:rsidR="003F798D" w:rsidRDefault="003F798D" w:rsidP="003F798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 w:rsidRPr="003F798D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W</w:t>
                      </w:r>
                      <w:r w:rsidR="00A56193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e have been</w:t>
                      </w: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learning about the lives of Saints. Last week we dressed up as a saint and gave a talk to the rest of the class</w:t>
                      </w:r>
                      <w:r w:rsidR="00A56193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about our chosen saint</w:t>
                      </w:r>
                    </w:p>
                    <w:p w:rsidR="003F798D" w:rsidRPr="003F798D" w:rsidRDefault="003F798D" w:rsidP="003F798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057EF" w:rsidRPr="008B216F">
        <w:rPr>
          <w:rFonts w:ascii="Comic Sans MS" w:hAnsi="Comic Sans MS"/>
          <w:color w:val="FF0000"/>
          <w:sz w:val="26"/>
          <w:szCs w:val="26"/>
        </w:rPr>
        <w:t xml:space="preserve"> </w:t>
      </w:r>
    </w:p>
    <w:p w:rsidR="00E00A68" w:rsidRPr="00541F62" w:rsidRDefault="003D3F49" w:rsidP="00541F62">
      <w:pPr>
        <w:pStyle w:val="NoSpacing"/>
        <w:jc w:val="center"/>
        <w:rPr>
          <w:rFonts w:ascii="Comic Sans MS" w:hAnsi="Comic Sans MS"/>
          <w:color w:val="FF0000"/>
          <w:sz w:val="26"/>
          <w:szCs w:val="26"/>
        </w:rPr>
      </w:pPr>
      <w:r>
        <w:rPr>
          <w:noProof/>
          <w:lang w:eastAsia="en-NZ"/>
        </w:rPr>
        <w:drawing>
          <wp:anchor distT="0" distB="0" distL="114300" distR="114300" simplePos="0" relativeHeight="251773952" behindDoc="0" locked="0" layoutInCell="1" allowOverlap="1" wp14:anchorId="55D2FBD1" wp14:editId="1A1351A0">
            <wp:simplePos x="0" y="0"/>
            <wp:positionH relativeFrom="column">
              <wp:posOffset>4149725</wp:posOffset>
            </wp:positionH>
            <wp:positionV relativeFrom="paragraph">
              <wp:posOffset>7077710</wp:posOffset>
            </wp:positionV>
            <wp:extent cx="2504440" cy="1531620"/>
            <wp:effectExtent l="190500" t="323850" r="200660" b="316230"/>
            <wp:wrapTight wrapText="bothSides">
              <wp:wrapPolygon edited="0">
                <wp:start x="21345" y="-862"/>
                <wp:lineTo x="10642" y="-5067"/>
                <wp:lineTo x="10028" y="-887"/>
                <wp:lineTo x="283" y="-4715"/>
                <wp:lineTo x="-946" y="3644"/>
                <wp:lineTo x="-1400" y="7886"/>
                <wp:lineTo x="-761" y="8137"/>
                <wp:lineTo x="-1375" y="12317"/>
                <wp:lineTo x="-736" y="12568"/>
                <wp:lineTo x="-1350" y="16747"/>
                <wp:lineTo x="-711" y="16998"/>
                <wp:lineTo x="-686" y="21429"/>
                <wp:lineTo x="-725" y="21690"/>
                <wp:lineTo x="713" y="22255"/>
                <wp:lineTo x="873" y="22318"/>
                <wp:lineTo x="12868" y="22333"/>
                <wp:lineTo x="21949" y="21480"/>
                <wp:lineTo x="22205" y="17436"/>
                <wp:lineTo x="22144" y="-548"/>
                <wp:lineTo x="21345" y="-862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9422">
                      <a:off x="0" y="0"/>
                      <a:ext cx="2504440" cy="1531620"/>
                    </a:xfrm>
                    <a:prstGeom prst="rect">
                      <a:avLst/>
                    </a:prstGeom>
                    <a:ln w="38100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53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D85455" wp14:editId="4E2840A2">
                <wp:simplePos x="0" y="0"/>
                <wp:positionH relativeFrom="column">
                  <wp:posOffset>2997236</wp:posOffset>
                </wp:positionH>
                <wp:positionV relativeFrom="paragraph">
                  <wp:posOffset>8482115</wp:posOffset>
                </wp:positionV>
                <wp:extent cx="1071608" cy="389363"/>
                <wp:effectExtent l="38100" t="133350" r="52705" b="1250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7931">
                          <a:off x="0" y="0"/>
                          <a:ext cx="1071608" cy="3893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33" w:rsidRPr="001951A7" w:rsidRDefault="001951A7" w:rsidP="001951A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951A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1951A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(Ceej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D85455" id="Text Box 8" o:spid="_x0000_s1028" type="#_x0000_t202" style="position:absolute;left:0;text-align:left;margin-left:236pt;margin-top:667.9pt;width:84.4pt;height:30.65pt;rotation:-777769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" fillcolor="yellow" strokeweight=".5pt">
                <v:textbox>
                  <w:txbxContent>
                    <w:p w:rsidR="005C7533" w:rsidRPr="001951A7" w:rsidRDefault="001951A7" w:rsidP="001951A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951A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4 </w:t>
                      </w:r>
                      <w:r w:rsidRPr="001951A7">
                        <w:rPr>
                          <w:rFonts w:ascii="Comic Sans MS" w:hAnsi="Comic Sans MS"/>
                          <w:sz w:val="26"/>
                          <w:szCs w:val="26"/>
                        </w:rPr>
                        <w:t>(Ceejay)</w:t>
                      </w:r>
                    </w:p>
                  </w:txbxContent>
                </v:textbox>
              </v:shape>
            </w:pict>
          </mc:Fallback>
        </mc:AlternateContent>
      </w:r>
      <w:r w:rsidR="005C753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445513" wp14:editId="4D80AC05">
                <wp:simplePos x="0" y="0"/>
                <wp:positionH relativeFrom="column">
                  <wp:posOffset>41449</wp:posOffset>
                </wp:positionH>
                <wp:positionV relativeFrom="paragraph">
                  <wp:posOffset>7203678</wp:posOffset>
                </wp:positionV>
                <wp:extent cx="1191491" cy="373785"/>
                <wp:effectExtent l="38100" t="133350" r="46990" b="1219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2857">
                          <a:off x="0" y="0"/>
                          <a:ext cx="1191491" cy="373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33" w:rsidRPr="005C7533" w:rsidRDefault="005C7533" w:rsidP="001951A7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1951A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5C7533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(Jhvar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445513" id="Text Box 3" o:spid="_x0000_s1029" type="#_x0000_t202" style="position:absolute;left:0;text-align:left;margin-left:3.25pt;margin-top:567.2pt;width:93.8pt;height:29.45pt;rotation:691249fd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" fillcolor="yellow" strokeweight=".5pt">
                <v:textbox>
                  <w:txbxContent>
                    <w:p w:rsidR="005C7533" w:rsidRPr="005C7533" w:rsidRDefault="005C7533" w:rsidP="001951A7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1951A7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5 </w:t>
                      </w:r>
                      <w:r w:rsidRPr="005C7533">
                        <w:rPr>
                          <w:rFonts w:ascii="Comic Sans MS" w:hAnsi="Comic Sans MS"/>
                          <w:sz w:val="26"/>
                          <w:szCs w:val="26"/>
                        </w:rPr>
                        <w:t>(Jhvarna)</w:t>
                      </w:r>
                    </w:p>
                  </w:txbxContent>
                </v:textbox>
              </v:shape>
            </w:pict>
          </mc:Fallback>
        </mc:AlternateContent>
      </w:r>
      <w:r w:rsidR="005C753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5407DE" wp14:editId="1EBEB780">
                <wp:simplePos x="0" y="0"/>
                <wp:positionH relativeFrom="column">
                  <wp:posOffset>263410</wp:posOffset>
                </wp:positionH>
                <wp:positionV relativeFrom="paragraph">
                  <wp:posOffset>7596678</wp:posOffset>
                </wp:positionV>
                <wp:extent cx="1620981" cy="1039033"/>
                <wp:effectExtent l="0" t="0" r="17780" b="279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103903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4A" w:rsidRPr="005C7533" w:rsidRDefault="005C75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there are 25 children in the class how many groups of 5 can we mak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5407DE" id="Text Box 39" o:spid="_x0000_s1030" type="#_x0000_t202" style="position:absolute;left:0;text-align:left;margin-left:20.75pt;margin-top:598.15pt;width:127.65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" fillcolor="#cfc" strokeweight=".5pt">
                <v:textbox>
                  <w:txbxContent>
                    <w:p w:rsidR="0023744A" w:rsidRPr="005C7533" w:rsidRDefault="005C75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533">
                        <w:rPr>
                          <w:rFonts w:ascii="Comic Sans MS" w:hAnsi="Comic Sans MS"/>
                          <w:sz w:val="24"/>
                          <w:szCs w:val="24"/>
                        </w:rPr>
                        <w:t>If there are 25 children in the class how many groups of 5 can we make?</w:t>
                      </w:r>
                    </w:p>
                  </w:txbxContent>
                </v:textbox>
              </v:shape>
            </w:pict>
          </mc:Fallback>
        </mc:AlternateContent>
      </w:r>
      <w:r w:rsidR="005C753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9279E7" wp14:editId="2F5B4293">
                <wp:simplePos x="0" y="0"/>
                <wp:positionH relativeFrom="column">
                  <wp:posOffset>2064500</wp:posOffset>
                </wp:positionH>
                <wp:positionV relativeFrom="paragraph">
                  <wp:posOffset>7596678</wp:posOffset>
                </wp:positionV>
                <wp:extent cx="1883871" cy="1039033"/>
                <wp:effectExtent l="0" t="0" r="2159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871" cy="1039033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533" w:rsidRPr="005C7533" w:rsidRDefault="005C75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5C7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f I have 20 lollies to share between 5 people how ma</w:t>
                            </w:r>
                            <w:r w:rsidR="001951A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y lollies wil</w:t>
                            </w:r>
                            <w:r w:rsidRPr="005C7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 thy each g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279E7" id="Text Box 2" o:spid="_x0000_s1031" type="#_x0000_t202" style="position:absolute;left:0;text-align:left;margin-left:162.55pt;margin-top:598.15pt;width:148.35pt;height:81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" fillcolor="#ff9" strokeweight=".5pt">
                <v:textbox>
                  <w:txbxContent>
                    <w:p w:rsidR="005C7533" w:rsidRPr="005C7533" w:rsidRDefault="005C75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C7533">
                        <w:rPr>
                          <w:rFonts w:ascii="Comic Sans MS" w:hAnsi="Comic Sans MS"/>
                          <w:sz w:val="24"/>
                          <w:szCs w:val="24"/>
                        </w:rPr>
                        <w:t>If I have 20 lollies to share between 5 people how ma</w:t>
                      </w:r>
                      <w:r w:rsidR="001951A7">
                        <w:rPr>
                          <w:rFonts w:ascii="Comic Sans MS" w:hAnsi="Comic Sans MS"/>
                          <w:sz w:val="24"/>
                          <w:szCs w:val="24"/>
                        </w:rPr>
                        <w:t>ny lollies wil</w:t>
                      </w:r>
                      <w:r w:rsidRPr="005C7533">
                        <w:rPr>
                          <w:rFonts w:ascii="Comic Sans MS" w:hAnsi="Comic Sans MS"/>
                          <w:sz w:val="24"/>
                          <w:szCs w:val="24"/>
                        </w:rPr>
                        <w:t>l thy each get?</w:t>
                      </w:r>
                    </w:p>
                  </w:txbxContent>
                </v:textbox>
              </v:shape>
            </w:pict>
          </mc:Fallback>
        </mc:AlternateContent>
      </w:r>
      <w:r w:rsidR="0023744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15C8F5" wp14:editId="6DCB4AC0">
                <wp:simplePos x="0" y="0"/>
                <wp:positionH relativeFrom="column">
                  <wp:posOffset>4189730</wp:posOffset>
                </wp:positionH>
                <wp:positionV relativeFrom="paragraph">
                  <wp:posOffset>3891915</wp:posOffset>
                </wp:positionV>
                <wp:extent cx="1088112" cy="559906"/>
                <wp:effectExtent l="76200" t="171450" r="36195" b="1835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77618">
                          <a:off x="0" y="0"/>
                          <a:ext cx="1088112" cy="55990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44A" w:rsidRPr="0023744A" w:rsidRDefault="0023744A" w:rsidP="0023744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3744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harlie as</w:t>
                            </w:r>
                          </w:p>
                          <w:p w:rsidR="0023744A" w:rsidRPr="0023744A" w:rsidRDefault="0023744A" w:rsidP="0023744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23744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 Jose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5C8F5" id="Text Box 38" o:spid="_x0000_s1032" type="#_x0000_t202" style="position:absolute;left:0;text-align:left;margin-left:329.9pt;margin-top:306.45pt;width:85.7pt;height:44.1pt;rotation:-1225940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" fillcolor="yellow" strokeweight=".5pt">
                <v:textbox>
                  <w:txbxContent>
                    <w:p w:rsidR="0023744A" w:rsidRPr="0023744A" w:rsidRDefault="0023744A" w:rsidP="0023744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3744A">
                        <w:rPr>
                          <w:rFonts w:ascii="Comic Sans MS" w:hAnsi="Comic Sans MS"/>
                          <w:sz w:val="26"/>
                          <w:szCs w:val="26"/>
                        </w:rPr>
                        <w:t>Charlie as</w:t>
                      </w:r>
                    </w:p>
                    <w:p w:rsidR="0023744A" w:rsidRPr="0023744A" w:rsidRDefault="0023744A" w:rsidP="0023744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23744A">
                        <w:rPr>
                          <w:rFonts w:ascii="Comic Sans MS" w:hAnsi="Comic Sans MS"/>
                          <w:sz w:val="26"/>
                          <w:szCs w:val="26"/>
                        </w:rPr>
                        <w:t>St Joseph</w:t>
                      </w:r>
                    </w:p>
                  </w:txbxContent>
                </v:textbox>
              </v:shape>
            </w:pict>
          </mc:Fallback>
        </mc:AlternateContent>
      </w:r>
      <w:r w:rsidR="00A5619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FF893C" wp14:editId="2840826A">
                <wp:simplePos x="0" y="0"/>
                <wp:positionH relativeFrom="column">
                  <wp:posOffset>3914775</wp:posOffset>
                </wp:positionH>
                <wp:positionV relativeFrom="paragraph">
                  <wp:posOffset>5678170</wp:posOffset>
                </wp:positionV>
                <wp:extent cx="2559685" cy="2795270"/>
                <wp:effectExtent l="323850" t="285750" r="297815" b="2908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38948">
                          <a:off x="0" y="0"/>
                          <a:ext cx="2559685" cy="279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A62" w:rsidRDefault="00DB0490" w:rsidP="00027162">
                            <w:pPr>
                              <w:pStyle w:val="NoSpacing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027162">
                              <w:rPr>
                                <w:noProof/>
                              </w:rPr>
                              <w:t xml:space="preserve">                 </w:t>
                            </w:r>
                            <w:r w:rsidR="00027162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S</w:t>
                            </w:r>
                          </w:p>
                          <w:p w:rsidR="00027162" w:rsidRDefault="00027162" w:rsidP="00027162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 w:rsidRPr="00027162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We are learning to tell a story about</w:t>
                            </w:r>
                            <w:r w:rsidR="00462A86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</w:t>
                            </w:r>
                            <w:r w:rsidRPr="00027162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ourselves by stitching a wall-hanging</w:t>
                            </w:r>
                          </w:p>
                          <w:p w:rsidR="00027162" w:rsidRDefault="00027162" w:rsidP="00027162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      </w:t>
                            </w:r>
                          </w:p>
                          <w:p w:rsidR="00027162" w:rsidRPr="00027162" w:rsidRDefault="00027162" w:rsidP="00027162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F893C" id="Text Box 7" o:spid="_x0000_s1033" type="#_x0000_t202" style="position:absolute;left:0;text-align:left;margin-left:308.25pt;margin-top:447.1pt;width:201.55pt;height:220.1pt;rotation:-940498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" fillcolor="white [3201]" strokeweight=".5pt">
                <v:textbox>
                  <w:txbxContent>
                    <w:p w:rsidR="00627A62" w:rsidRDefault="00DB0490" w:rsidP="00027162">
                      <w:pPr>
                        <w:pStyle w:val="NoSpacing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 w:rsidR="00027162">
                        <w:rPr>
                          <w:noProof/>
                        </w:rPr>
                        <w:t xml:space="preserve">                 </w:t>
                      </w:r>
                      <w:r w:rsidR="00027162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S</w:t>
                      </w:r>
                    </w:p>
                    <w:p w:rsidR="00027162" w:rsidRDefault="00027162" w:rsidP="00027162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 w:rsidRPr="00027162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We are learning to tell a story about</w:t>
                      </w:r>
                      <w:r w:rsidR="00462A86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</w:t>
                      </w:r>
                      <w:r w:rsidRPr="00027162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ourselves by stitching a wall-hanging</w:t>
                      </w:r>
                    </w:p>
                    <w:p w:rsidR="00027162" w:rsidRDefault="00027162" w:rsidP="00027162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      </w:t>
                      </w:r>
                    </w:p>
                    <w:p w:rsidR="00027162" w:rsidRPr="00027162" w:rsidRDefault="00027162" w:rsidP="00027162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56193">
        <w:rPr>
          <w:noProof/>
          <w:lang w:eastAsia="en-NZ"/>
        </w:rPr>
        <w:drawing>
          <wp:anchor distT="0" distB="0" distL="114300" distR="114300" simplePos="0" relativeHeight="251770880" behindDoc="0" locked="0" layoutInCell="1" allowOverlap="1" wp14:anchorId="4DD7D826" wp14:editId="6C8C1A1F">
            <wp:simplePos x="0" y="0"/>
            <wp:positionH relativeFrom="column">
              <wp:posOffset>5017135</wp:posOffset>
            </wp:positionH>
            <wp:positionV relativeFrom="paragraph">
              <wp:posOffset>3660775</wp:posOffset>
            </wp:positionV>
            <wp:extent cx="1648460" cy="2033270"/>
            <wp:effectExtent l="38100" t="38100" r="46990" b="43180"/>
            <wp:wrapTight wrapText="bothSides">
              <wp:wrapPolygon edited="0">
                <wp:start x="-499" y="-405"/>
                <wp:lineTo x="-499" y="21856"/>
                <wp:lineTo x="21966" y="21856"/>
                <wp:lineTo x="21966" y="-405"/>
                <wp:lineTo x="-499" y="-405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5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033270"/>
                    </a:xfrm>
                    <a:prstGeom prst="rect">
                      <a:avLst/>
                    </a:prstGeom>
                    <a:ln w="38100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193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856140" wp14:editId="79F0B7C0">
                <wp:simplePos x="0" y="0"/>
                <wp:positionH relativeFrom="column">
                  <wp:posOffset>233044</wp:posOffset>
                </wp:positionH>
                <wp:positionV relativeFrom="paragraph">
                  <wp:posOffset>6376323</wp:posOffset>
                </wp:positionV>
                <wp:extent cx="3855085" cy="2437765"/>
                <wp:effectExtent l="114300" t="190500" r="126365" b="1911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9807">
                          <a:off x="0" y="0"/>
                          <a:ext cx="3855085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193" w:rsidRDefault="00A56193" w:rsidP="00A56193">
                            <w:pPr>
                              <w:pStyle w:val="NoSpaci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  <w:p w:rsidR="00A56193" w:rsidRDefault="00A56193" w:rsidP="00A5619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 w:rsidRPr="00027162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We are learning to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get better at</w:t>
                            </w:r>
                            <w:r w:rsidR="005C7533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sharing groups evenly.</w:t>
                            </w:r>
                          </w:p>
                          <w:p w:rsidR="00310412" w:rsidRPr="00310412" w:rsidRDefault="005C7533" w:rsidP="00310412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6"/>
                                <w:szCs w:val="26"/>
                                <w:lang w:eastAsia="en-NZ"/>
                              </w:rPr>
                              <w:drawing>
                                <wp:inline distT="0" distB="0" distL="0" distR="0">
                                  <wp:extent cx="1247140" cy="5956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140" cy="59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56140" id="Text Box 10" o:spid="_x0000_s1034" type="#_x0000_t202" style="position:absolute;left:0;text-align:left;margin-left:18.35pt;margin-top:502.05pt;width:303.55pt;height:191.95pt;rotation:338392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" fillcolor="white [3201]" strokeweight=".5pt">
                <v:textbox>
                  <w:txbxContent>
                    <w:p w:rsidR="00A56193" w:rsidRDefault="00A56193" w:rsidP="00A56193">
                      <w:pPr>
                        <w:pStyle w:val="NoSpacing"/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  <w:p w:rsidR="00A56193" w:rsidRDefault="00A56193" w:rsidP="00A5619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 w:rsidRPr="00027162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We are learning to </w:t>
                      </w: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get better at</w:t>
                      </w:r>
                      <w:r w:rsidR="005C7533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sharing groups evenly.</w:t>
                      </w:r>
                    </w:p>
                    <w:p w:rsidR="00310412" w:rsidRPr="00310412" w:rsidRDefault="005C7533" w:rsidP="00310412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6"/>
                          <w:szCs w:val="26"/>
                          <w:lang w:eastAsia="en-NZ"/>
                        </w:rPr>
                        <w:drawing>
                          <wp:inline distT="0" distB="0" distL="0" distR="0">
                            <wp:extent cx="1247140" cy="5956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140" cy="59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798D">
        <w:rPr>
          <w:noProof/>
          <w:lang w:eastAsia="en-NZ"/>
        </w:rPr>
        <w:drawing>
          <wp:anchor distT="0" distB="0" distL="114300" distR="114300" simplePos="0" relativeHeight="251768832" behindDoc="0" locked="0" layoutInCell="1" allowOverlap="1" wp14:anchorId="005C9F29" wp14:editId="7C529DFD">
            <wp:simplePos x="0" y="0"/>
            <wp:positionH relativeFrom="column">
              <wp:posOffset>3213735</wp:posOffset>
            </wp:positionH>
            <wp:positionV relativeFrom="paragraph">
              <wp:posOffset>1699260</wp:posOffset>
            </wp:positionV>
            <wp:extent cx="3127375" cy="2244090"/>
            <wp:effectExtent l="209550" t="304800" r="225425" b="289560"/>
            <wp:wrapTight wrapText="bothSides">
              <wp:wrapPolygon edited="0">
                <wp:start x="-593" y="-428"/>
                <wp:lineTo x="-565" y="19467"/>
                <wp:lineTo x="-432" y="20552"/>
                <wp:lineTo x="5758" y="22059"/>
                <wp:lineTo x="5888" y="22028"/>
                <wp:lineTo x="18174" y="22089"/>
                <wp:lineTo x="18304" y="22058"/>
                <wp:lineTo x="20575" y="22077"/>
                <wp:lineTo x="20705" y="22046"/>
                <wp:lineTo x="22002" y="21739"/>
                <wp:lineTo x="22114" y="6274"/>
                <wp:lineTo x="21927" y="367"/>
                <wp:lineTo x="21640" y="-1983"/>
                <wp:lineTo x="13531" y="-618"/>
                <wp:lineTo x="13178" y="-3510"/>
                <wp:lineTo x="704" y="-736"/>
                <wp:lineTo x="-593" y="-42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9743">
                      <a:off x="0" y="0"/>
                      <a:ext cx="3127375" cy="2244090"/>
                    </a:xfrm>
                    <a:prstGeom prst="rect">
                      <a:avLst/>
                    </a:prstGeom>
                    <a:ln w="38100"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41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83F8AA" wp14:editId="49E735F3">
                <wp:simplePos x="0" y="0"/>
                <wp:positionH relativeFrom="column">
                  <wp:posOffset>138430</wp:posOffset>
                </wp:positionH>
                <wp:positionV relativeFrom="paragraph">
                  <wp:posOffset>3810</wp:posOffset>
                </wp:positionV>
                <wp:extent cx="4862830" cy="6622415"/>
                <wp:effectExtent l="0" t="0" r="1397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2830" cy="662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795" w:rsidRDefault="00627A62" w:rsidP="00627A62">
                            <w:pPr>
                              <w:pStyle w:val="NoSpacing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</w:t>
                            </w:r>
                            <w:r w:rsidR="00BE4F56"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RITING</w:t>
                            </w:r>
                          </w:p>
                          <w:p w:rsidR="00EF3F6E" w:rsidRDefault="00627A62" w:rsidP="00627A62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          </w:t>
                            </w:r>
                            <w:r w:rsidR="00091F6F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We are learning to get better at </w:t>
                            </w:r>
                          </w:p>
                          <w:p w:rsidR="00091F6F" w:rsidRPr="00091F6F" w:rsidRDefault="00627A62" w:rsidP="00627A62">
                            <w:pPr>
                              <w:pStyle w:val="NoSpacing"/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                     </w:t>
                            </w:r>
                            <w:proofErr w:type="gramStart"/>
                            <w:r w:rsidR="00091F6F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>writing</w:t>
                            </w:r>
                            <w:proofErr w:type="gramEnd"/>
                            <w:r w:rsidR="00091F6F">
                              <w:rPr>
                                <w:rFonts w:ascii="Comic Sans MS" w:hAnsi="Comic Sans MS"/>
                                <w:color w:val="FF0000"/>
                                <w:sz w:val="26"/>
                                <w:szCs w:val="26"/>
                                <w:lang w:eastAsia="en-NZ"/>
                              </w:rPr>
                              <w:t xml:space="preserve"> a procedure</w:t>
                            </w:r>
                          </w:p>
                          <w:p w:rsidR="00EF41DC" w:rsidRPr="00BE4F56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:rsidR="00BE4F56" w:rsidRPr="00BE4F56" w:rsidRDefault="00627A62" w:rsidP="00627A62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 w:rsidR="00BE4F56" w:rsidRPr="00BE4F5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Obstacle Course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E4F5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Goal: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is is how to do an obstacle course.</w:t>
                            </w:r>
                          </w:p>
                          <w:p w:rsidR="00BE4F56" w:rsidRPr="00BE4F56" w:rsidRDefault="00310412" w:rsidP="00BE4F5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E4F56" w:rsidRPr="00BE4F5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Materials: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eople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layground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ed monkey bars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adder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lide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ed rubbish bin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Method: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tand by the red rubbish bin and face the playground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un to the playground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Face the slide and hop to the slide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limb up the ladder and slide down the slide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urn to the red monkey bars and climb up the ladder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Swing to the other side and climb down the ladder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alk back to the start.</w:t>
                            </w:r>
                          </w:p>
                          <w:p w:rsidR="00BE4F56" w:rsidRPr="00BE4F56" w:rsidRDefault="00BE4F56" w:rsidP="00BE4F56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Conclusion:</w:t>
                            </w:r>
                          </w:p>
                          <w:p w:rsidR="00BE4F56" w:rsidRPr="001B4627" w:rsidRDefault="00BE4F56" w:rsidP="001B4627">
                            <w:pPr>
                              <w:pStyle w:val="NoSpacing"/>
                              <w:rPr>
                                <w:noProof/>
                                <w:sz w:val="26"/>
                                <w:szCs w:val="26"/>
                                <w:lang w:eastAsia="en-NZ"/>
                              </w:rPr>
                            </w:pPr>
                            <w:r w:rsidRPr="00BE4F56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t is very hard to do.</w:t>
                            </w:r>
                            <w:r w:rsidR="001B4627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1041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1B4627">
                              <w:rPr>
                                <w:noProof/>
                                <w:sz w:val="26"/>
                                <w:szCs w:val="26"/>
                                <w:lang w:eastAsia="en-NZ"/>
                              </w:rPr>
                              <w:t xml:space="preserve"> </w:t>
                            </w:r>
                            <w:r w:rsidRPr="00BE4F56">
                              <w:rPr>
                                <w:rFonts w:ascii="Comic Sans MS" w:hAnsi="Comic Sans MS"/>
                                <w:b/>
                                <w:noProof/>
                                <w:sz w:val="26"/>
                                <w:szCs w:val="26"/>
                                <w:lang w:eastAsia="en-NZ"/>
                              </w:rPr>
                              <w:t xml:space="preserve">By Greta   </w:t>
                            </w:r>
                          </w:p>
                          <w:p w:rsidR="00BE4F56" w:rsidRPr="00BE4F56" w:rsidRDefault="00BE4F56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EF41DC" w:rsidRDefault="00EF41DC" w:rsidP="00EF3F6E">
                            <w:pPr>
                              <w:pStyle w:val="NoSpacing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83F8AA" id="Text Box 11" o:spid="_x0000_s1035" type="#_x0000_t202" style="position:absolute;left:0;text-align:left;margin-left:10.9pt;margin-top:.3pt;width:382.9pt;height:521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" fillcolor="white [3201]" strokeweight=".5pt">
                <v:textbox>
                  <w:txbxContent>
                    <w:p w:rsidR="008F3795" w:rsidRDefault="00627A62" w:rsidP="00627A62">
                      <w:pPr>
                        <w:pStyle w:val="NoSpacing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</w:t>
                      </w:r>
                      <w:r w:rsidR="00BE4F56"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RITING</w:t>
                      </w:r>
                    </w:p>
                    <w:p w:rsidR="00EF3F6E" w:rsidRDefault="00627A62" w:rsidP="00627A62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          </w:t>
                      </w:r>
                      <w:r w:rsidR="00091F6F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We are learning to get better at </w:t>
                      </w:r>
                    </w:p>
                    <w:p w:rsidR="00091F6F" w:rsidRPr="00091F6F" w:rsidRDefault="00627A62" w:rsidP="00627A62">
                      <w:pPr>
                        <w:pStyle w:val="NoSpacing"/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                     </w:t>
                      </w:r>
                      <w:proofErr w:type="gramStart"/>
                      <w:r w:rsidR="00091F6F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>writing</w:t>
                      </w:r>
                      <w:proofErr w:type="gramEnd"/>
                      <w:r w:rsidR="00091F6F">
                        <w:rPr>
                          <w:rFonts w:ascii="Comic Sans MS" w:hAnsi="Comic Sans MS"/>
                          <w:color w:val="FF0000"/>
                          <w:sz w:val="26"/>
                          <w:szCs w:val="26"/>
                          <w:lang w:eastAsia="en-NZ"/>
                        </w:rPr>
                        <w:t xml:space="preserve"> a procedure</w:t>
                      </w:r>
                    </w:p>
                    <w:p w:rsidR="00EF41DC" w:rsidRPr="00BE4F56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:rsidR="00BE4F56" w:rsidRPr="00BE4F56" w:rsidRDefault="00627A62" w:rsidP="00627A62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                </w:t>
                      </w:r>
                      <w:r w:rsidR="00BE4F56" w:rsidRPr="00BE4F56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Obstacle Course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BE4F56" w:rsidRPr="00BE4F56" w:rsidRDefault="00BE4F56" w:rsidP="00BE4F56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E4F56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BE4F56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Goal: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is is how to do an obstacle course.</w:t>
                      </w:r>
                    </w:p>
                    <w:p w:rsidR="00BE4F56" w:rsidRPr="00BE4F56" w:rsidRDefault="00310412" w:rsidP="00BE4F56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 </w:t>
                      </w:r>
                      <w:r w:rsidR="00BE4F56" w:rsidRPr="00BE4F56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Materials: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people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playground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red monkey bars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ladder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slide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red rubbish bin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E4F56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Method: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Stand by the red rubbish bin and face the playground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Run to the playground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Face the slide and hop to the slide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Climb up the ladder and slide down the slide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Turn to the red monkey bars and climb up the ladder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Swing to the other side and climb down the ladder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Walk back to the start.</w:t>
                      </w:r>
                    </w:p>
                    <w:p w:rsidR="00BE4F56" w:rsidRPr="00BE4F56" w:rsidRDefault="00BE4F56" w:rsidP="00BE4F56">
                      <w:pPr>
                        <w:pStyle w:val="NoSpacing"/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BE4F56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Conclusion:</w:t>
                      </w:r>
                    </w:p>
                    <w:p w:rsidR="00BE4F56" w:rsidRPr="001B4627" w:rsidRDefault="00BE4F56" w:rsidP="001B4627">
                      <w:pPr>
                        <w:pStyle w:val="NoSpacing"/>
                        <w:rPr>
                          <w:noProof/>
                          <w:sz w:val="26"/>
                          <w:szCs w:val="26"/>
                          <w:lang w:eastAsia="en-NZ"/>
                        </w:rPr>
                      </w:pPr>
                      <w:r w:rsidRPr="00BE4F56">
                        <w:rPr>
                          <w:rFonts w:ascii="Comic Sans MS" w:hAnsi="Comic Sans MS"/>
                          <w:sz w:val="26"/>
                          <w:szCs w:val="26"/>
                        </w:rPr>
                        <w:t>It is very hard to do.</w:t>
                      </w:r>
                      <w:r w:rsidR="001B4627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31041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         </w:t>
                      </w:r>
                      <w:r w:rsidR="001B4627">
                        <w:rPr>
                          <w:noProof/>
                          <w:sz w:val="26"/>
                          <w:szCs w:val="26"/>
                          <w:lang w:eastAsia="en-NZ"/>
                        </w:rPr>
                        <w:t xml:space="preserve"> </w:t>
                      </w:r>
                      <w:r w:rsidRPr="00BE4F56">
                        <w:rPr>
                          <w:rFonts w:ascii="Comic Sans MS" w:hAnsi="Comic Sans MS"/>
                          <w:b/>
                          <w:noProof/>
                          <w:sz w:val="26"/>
                          <w:szCs w:val="26"/>
                          <w:lang w:eastAsia="en-NZ"/>
                        </w:rPr>
                        <w:t xml:space="preserve">By Greta   </w:t>
                      </w:r>
                    </w:p>
                    <w:p w:rsidR="00BE4F56" w:rsidRPr="00BE4F56" w:rsidRDefault="00BE4F56" w:rsidP="00EF3F6E">
                      <w:pPr>
                        <w:pStyle w:val="NoSpacing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EF41DC" w:rsidRDefault="00EF41DC" w:rsidP="00EF3F6E">
                      <w:pPr>
                        <w:pStyle w:val="NoSpacing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F6E">
        <w:rPr>
          <w:noProof/>
          <w:lang w:eastAsia="en-NZ"/>
        </w:rPr>
        <w:drawing>
          <wp:anchor distT="0" distB="0" distL="114300" distR="114300" simplePos="0" relativeHeight="251756544" behindDoc="0" locked="0" layoutInCell="1" allowOverlap="1" wp14:anchorId="12DDB954" wp14:editId="5F1B8030">
            <wp:simplePos x="0" y="0"/>
            <wp:positionH relativeFrom="column">
              <wp:posOffset>266700</wp:posOffset>
            </wp:positionH>
            <wp:positionV relativeFrom="paragraph">
              <wp:posOffset>1245235</wp:posOffset>
            </wp:positionV>
            <wp:extent cx="3237865" cy="2428875"/>
            <wp:effectExtent l="38100" t="38100" r="38735" b="47625"/>
            <wp:wrapTight wrapText="bothSides">
              <wp:wrapPolygon edited="0">
                <wp:start x="-254" y="-339"/>
                <wp:lineTo x="-254" y="21854"/>
                <wp:lineTo x="21731" y="21854"/>
                <wp:lineTo x="21731" y="-339"/>
                <wp:lineTo x="-254" y="-33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4F4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2F0208" wp14:editId="2F6D9D03">
                <wp:simplePos x="0" y="0"/>
                <wp:positionH relativeFrom="column">
                  <wp:posOffset>556099</wp:posOffset>
                </wp:positionH>
                <wp:positionV relativeFrom="paragraph">
                  <wp:posOffset>1147445</wp:posOffset>
                </wp:positionV>
                <wp:extent cx="2514414" cy="623455"/>
                <wp:effectExtent l="38100" t="95250" r="38735" b="1009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08">
                          <a:off x="0" y="0"/>
                          <a:ext cx="2514414" cy="6234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4F4" w:rsidRPr="004024F4" w:rsidRDefault="004024F4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4024F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To believe in somethi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ng means we accept it is</w:t>
                            </w:r>
                            <w:r w:rsidRPr="004024F4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rue.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4024F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(Jaco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D2F0208" id="Text Box 26" o:spid="_x0000_s1036" type="#_x0000_t202" style="position:absolute;left:0;text-align:left;margin-left:43.8pt;margin-top:90.35pt;width:198pt;height:49.1pt;rotation:222394fd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" fillcolor="#ccecff" strokeweight=".5pt">
                <v:textbox>
                  <w:txbxContent>
                    <w:p w:rsidR="004024F4" w:rsidRPr="004024F4" w:rsidRDefault="004024F4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4024F4">
                        <w:rPr>
                          <w:rFonts w:ascii="Comic Sans MS" w:hAnsi="Comic Sans MS"/>
                          <w:sz w:val="26"/>
                          <w:szCs w:val="26"/>
                        </w:rPr>
                        <w:t>To believe in somethi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ng means we accept it is</w:t>
                      </w:r>
                      <w:r w:rsidRPr="004024F4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rue.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  </w:t>
                      </w:r>
                      <w:r w:rsidRPr="004024F4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(Jacob)</w:t>
                      </w:r>
                    </w:p>
                  </w:txbxContent>
                </v:textbox>
              </v:shape>
            </w:pict>
          </mc:Fallback>
        </mc:AlternateContent>
      </w:r>
      <w:r w:rsidR="00EC2C06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D4718" wp14:editId="330D36BE">
                <wp:simplePos x="0" y="0"/>
                <wp:positionH relativeFrom="column">
                  <wp:posOffset>482600</wp:posOffset>
                </wp:positionH>
                <wp:positionV relativeFrom="paragraph">
                  <wp:posOffset>668020</wp:posOffset>
                </wp:positionV>
                <wp:extent cx="2203450" cy="643255"/>
                <wp:effectExtent l="0" t="57150" r="6350" b="615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869">
                          <a:off x="0" y="0"/>
                          <a:ext cx="220345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3029" w:rsidRDefault="008F3795" w:rsidP="008F379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</w:t>
                            </w:r>
                          </w:p>
                          <w:p w:rsidR="00EC2C06" w:rsidRDefault="00EC2C06" w:rsidP="008F379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EC2C06" w:rsidRPr="00AD3029" w:rsidRDefault="00EC2C06" w:rsidP="008F379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2D4718" id="Text Box 13" o:spid="_x0000_s1037" type="#_x0000_t202" style="position:absolute;left:0;text-align:left;margin-left:38pt;margin-top:52.6pt;width:173.5pt;height:50.65pt;rotation:24343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" filled="f" stroked="f">
                <v:textbox>
                  <w:txbxContent>
                    <w:p w:rsidR="00AD3029" w:rsidRDefault="008F3795" w:rsidP="008F379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</w:t>
                      </w:r>
                    </w:p>
                    <w:p w:rsidR="00EC2C06" w:rsidRDefault="00EC2C06" w:rsidP="008F379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EC2C06" w:rsidRPr="00AD3029" w:rsidRDefault="00EC2C06" w:rsidP="008F379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00A68" w:rsidRPr="00541F62" w:rsidSect="00AD3029">
      <w:pgSz w:w="11906" w:h="16838"/>
      <w:pgMar w:top="567" w:right="567" w:bottom="567" w:left="56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66CA2"/>
    <w:multiLevelType w:val="hybridMultilevel"/>
    <w:tmpl w:val="06265A70"/>
    <w:lvl w:ilvl="0" w:tplc="4E2C56E6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8B44831"/>
    <w:multiLevelType w:val="hybridMultilevel"/>
    <w:tmpl w:val="6D561512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68"/>
    <w:rsid w:val="00027162"/>
    <w:rsid w:val="000271C1"/>
    <w:rsid w:val="0004577A"/>
    <w:rsid w:val="000576C1"/>
    <w:rsid w:val="00091F6F"/>
    <w:rsid w:val="000A108F"/>
    <w:rsid w:val="000A7015"/>
    <w:rsid w:val="000E31A6"/>
    <w:rsid w:val="001234F5"/>
    <w:rsid w:val="00137B2E"/>
    <w:rsid w:val="001465DC"/>
    <w:rsid w:val="001536E0"/>
    <w:rsid w:val="00162326"/>
    <w:rsid w:val="00172ADA"/>
    <w:rsid w:val="001773DB"/>
    <w:rsid w:val="001951A7"/>
    <w:rsid w:val="001B123D"/>
    <w:rsid w:val="001B4627"/>
    <w:rsid w:val="00205646"/>
    <w:rsid w:val="0023744A"/>
    <w:rsid w:val="00244E09"/>
    <w:rsid w:val="002577C3"/>
    <w:rsid w:val="00273EB3"/>
    <w:rsid w:val="002B53C7"/>
    <w:rsid w:val="002C2D1E"/>
    <w:rsid w:val="00310412"/>
    <w:rsid w:val="00336347"/>
    <w:rsid w:val="0038191E"/>
    <w:rsid w:val="003D3F49"/>
    <w:rsid w:val="003E7519"/>
    <w:rsid w:val="003F72F4"/>
    <w:rsid w:val="003F798D"/>
    <w:rsid w:val="004024F4"/>
    <w:rsid w:val="00415D6E"/>
    <w:rsid w:val="00417A42"/>
    <w:rsid w:val="004246C9"/>
    <w:rsid w:val="00462A86"/>
    <w:rsid w:val="00475F30"/>
    <w:rsid w:val="00477457"/>
    <w:rsid w:val="00481AD7"/>
    <w:rsid w:val="00541F62"/>
    <w:rsid w:val="00572AD6"/>
    <w:rsid w:val="00581AEB"/>
    <w:rsid w:val="00582C70"/>
    <w:rsid w:val="00591417"/>
    <w:rsid w:val="005974EF"/>
    <w:rsid w:val="005B58F7"/>
    <w:rsid w:val="005C5537"/>
    <w:rsid w:val="005C7533"/>
    <w:rsid w:val="005D7BA9"/>
    <w:rsid w:val="00620C93"/>
    <w:rsid w:val="006258DC"/>
    <w:rsid w:val="00627A62"/>
    <w:rsid w:val="00644E02"/>
    <w:rsid w:val="0065194F"/>
    <w:rsid w:val="00657AA1"/>
    <w:rsid w:val="006855C2"/>
    <w:rsid w:val="00695C09"/>
    <w:rsid w:val="006A4EC5"/>
    <w:rsid w:val="006C79C6"/>
    <w:rsid w:val="006E6D19"/>
    <w:rsid w:val="006F0A4C"/>
    <w:rsid w:val="007020CE"/>
    <w:rsid w:val="00703BBF"/>
    <w:rsid w:val="0073485D"/>
    <w:rsid w:val="00741868"/>
    <w:rsid w:val="00752FB5"/>
    <w:rsid w:val="00753BC3"/>
    <w:rsid w:val="007555BA"/>
    <w:rsid w:val="00780001"/>
    <w:rsid w:val="00780A3A"/>
    <w:rsid w:val="007935D6"/>
    <w:rsid w:val="007B5897"/>
    <w:rsid w:val="007C3BB1"/>
    <w:rsid w:val="00813FF7"/>
    <w:rsid w:val="0081577E"/>
    <w:rsid w:val="00856CC5"/>
    <w:rsid w:val="00897D9C"/>
    <w:rsid w:val="008B216F"/>
    <w:rsid w:val="008C35D8"/>
    <w:rsid w:val="008D03E9"/>
    <w:rsid w:val="008D3E03"/>
    <w:rsid w:val="008E1731"/>
    <w:rsid w:val="008F3795"/>
    <w:rsid w:val="009065CF"/>
    <w:rsid w:val="00910126"/>
    <w:rsid w:val="00912BBD"/>
    <w:rsid w:val="0092028E"/>
    <w:rsid w:val="0093361E"/>
    <w:rsid w:val="00977D35"/>
    <w:rsid w:val="009A0F9C"/>
    <w:rsid w:val="009B0B2C"/>
    <w:rsid w:val="009B4A27"/>
    <w:rsid w:val="009C19E7"/>
    <w:rsid w:val="009C2430"/>
    <w:rsid w:val="009C4CA9"/>
    <w:rsid w:val="009E09B4"/>
    <w:rsid w:val="009E21E3"/>
    <w:rsid w:val="009E29F4"/>
    <w:rsid w:val="009E7E16"/>
    <w:rsid w:val="00A27D75"/>
    <w:rsid w:val="00A56193"/>
    <w:rsid w:val="00A768EB"/>
    <w:rsid w:val="00A80444"/>
    <w:rsid w:val="00A85F85"/>
    <w:rsid w:val="00AA2BCE"/>
    <w:rsid w:val="00AA6842"/>
    <w:rsid w:val="00AC0756"/>
    <w:rsid w:val="00AD3029"/>
    <w:rsid w:val="00AD6482"/>
    <w:rsid w:val="00B01053"/>
    <w:rsid w:val="00B751B9"/>
    <w:rsid w:val="00B76ACF"/>
    <w:rsid w:val="00B85C26"/>
    <w:rsid w:val="00B937A2"/>
    <w:rsid w:val="00BA1001"/>
    <w:rsid w:val="00BA1797"/>
    <w:rsid w:val="00BC330E"/>
    <w:rsid w:val="00BD0742"/>
    <w:rsid w:val="00BE4F56"/>
    <w:rsid w:val="00BF72EC"/>
    <w:rsid w:val="00C045D5"/>
    <w:rsid w:val="00C067DA"/>
    <w:rsid w:val="00C50626"/>
    <w:rsid w:val="00CB3B06"/>
    <w:rsid w:val="00CD4895"/>
    <w:rsid w:val="00CE69A6"/>
    <w:rsid w:val="00CF111A"/>
    <w:rsid w:val="00D47E45"/>
    <w:rsid w:val="00D535CF"/>
    <w:rsid w:val="00D53E65"/>
    <w:rsid w:val="00D70B98"/>
    <w:rsid w:val="00D753B3"/>
    <w:rsid w:val="00D75648"/>
    <w:rsid w:val="00D93466"/>
    <w:rsid w:val="00D96668"/>
    <w:rsid w:val="00DA55ED"/>
    <w:rsid w:val="00DB0490"/>
    <w:rsid w:val="00DD1D77"/>
    <w:rsid w:val="00DE2951"/>
    <w:rsid w:val="00E00A68"/>
    <w:rsid w:val="00E400D0"/>
    <w:rsid w:val="00E54A21"/>
    <w:rsid w:val="00E703D1"/>
    <w:rsid w:val="00E908A6"/>
    <w:rsid w:val="00E918E9"/>
    <w:rsid w:val="00EA204B"/>
    <w:rsid w:val="00EC2C06"/>
    <w:rsid w:val="00EE27B7"/>
    <w:rsid w:val="00EE75A0"/>
    <w:rsid w:val="00EF3F6E"/>
    <w:rsid w:val="00EF41DC"/>
    <w:rsid w:val="00F057EF"/>
    <w:rsid w:val="00F05E76"/>
    <w:rsid w:val="00F20A63"/>
    <w:rsid w:val="00F55E28"/>
    <w:rsid w:val="00F73097"/>
    <w:rsid w:val="00F9243C"/>
    <w:rsid w:val="00FA570E"/>
    <w:rsid w:val="00FD1307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A68"/>
    <w:pPr>
      <w:spacing w:after="0" w:line="240" w:lineRule="auto"/>
    </w:pPr>
  </w:style>
  <w:style w:type="table" w:styleId="TableGrid">
    <w:name w:val="Table Grid"/>
    <w:basedOn w:val="TableNormal"/>
    <w:uiPriority w:val="59"/>
    <w:rsid w:val="00E0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0A68"/>
    <w:pPr>
      <w:spacing w:after="0" w:line="240" w:lineRule="auto"/>
    </w:pPr>
  </w:style>
  <w:style w:type="table" w:styleId="TableGrid">
    <w:name w:val="Table Grid"/>
    <w:basedOn w:val="TableNormal"/>
    <w:uiPriority w:val="59"/>
    <w:rsid w:val="00E0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8837-51BB-4414-BF36-B5E5B512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Educator</cp:lastModifiedBy>
  <cp:revision>2</cp:revision>
  <cp:lastPrinted>2015-06-30T19:58:00Z</cp:lastPrinted>
  <dcterms:created xsi:type="dcterms:W3CDTF">2015-11-18T03:30:00Z</dcterms:created>
  <dcterms:modified xsi:type="dcterms:W3CDTF">2015-11-18T03:30:00Z</dcterms:modified>
</cp:coreProperties>
</file>